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918E" w14:textId="1F2D3341" w:rsidR="00AD56AB" w:rsidRPr="009F4AD2" w:rsidRDefault="00DF2CB7">
      <w:pPr>
        <w:rPr>
          <w:rFonts w:ascii="Times New Roman" w:hAnsi="Times New Roman" w:cs="Times New Roman"/>
          <w:b/>
          <w:sz w:val="24"/>
          <w:szCs w:val="24"/>
        </w:rPr>
      </w:pPr>
      <w:r w:rsidRPr="009F4AD2">
        <w:rPr>
          <w:rFonts w:ascii="Times New Roman" w:hAnsi="Times New Roman" w:cs="Times New Roman"/>
          <w:b/>
          <w:sz w:val="24"/>
          <w:szCs w:val="24"/>
        </w:rPr>
        <w:t>SAVAITĖS PLANO LENTELĖ</w:t>
      </w:r>
      <w:r w:rsidR="009F4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739">
        <w:rPr>
          <w:rFonts w:ascii="Times New Roman" w:hAnsi="Times New Roman" w:cs="Times New Roman"/>
          <w:b/>
          <w:sz w:val="24"/>
          <w:szCs w:val="24"/>
        </w:rPr>
        <w:t>2c</w:t>
      </w:r>
      <w:r w:rsidR="006B6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688" w:rsidRPr="009F4AD2">
        <w:rPr>
          <w:rFonts w:ascii="Times New Roman" w:hAnsi="Times New Roman" w:cs="Times New Roman"/>
          <w:b/>
          <w:sz w:val="24"/>
          <w:szCs w:val="24"/>
        </w:rPr>
        <w:t>klasė</w:t>
      </w:r>
      <w:r w:rsidR="00AA487E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6F1A9F">
        <w:rPr>
          <w:rFonts w:ascii="Times New Roman" w:hAnsi="Times New Roman" w:cs="Times New Roman"/>
          <w:b/>
          <w:sz w:val="24"/>
          <w:szCs w:val="24"/>
        </w:rPr>
        <w:t>6.01</w:t>
      </w:r>
      <w:r w:rsidR="00AC2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DEA">
        <w:rPr>
          <w:rFonts w:ascii="Times New Roman" w:hAnsi="Times New Roman" w:cs="Times New Roman"/>
          <w:b/>
          <w:sz w:val="24"/>
          <w:szCs w:val="24"/>
        </w:rPr>
        <w:t>–</w:t>
      </w:r>
      <w:r w:rsidR="00AC2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68B">
        <w:rPr>
          <w:rFonts w:ascii="Times New Roman" w:hAnsi="Times New Roman" w:cs="Times New Roman"/>
          <w:b/>
          <w:sz w:val="24"/>
          <w:szCs w:val="24"/>
        </w:rPr>
        <w:t>0</w:t>
      </w:r>
      <w:r w:rsidR="006F1A9F">
        <w:rPr>
          <w:rFonts w:ascii="Times New Roman" w:hAnsi="Times New Roman" w:cs="Times New Roman"/>
          <w:b/>
          <w:sz w:val="24"/>
          <w:szCs w:val="24"/>
        </w:rPr>
        <w:t>6.0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04E0C" w14:paraId="17010A12" w14:textId="77777777" w:rsidTr="002D7F61">
        <w:tc>
          <w:tcPr>
            <w:tcW w:w="2091" w:type="dxa"/>
            <w:shd w:val="clear" w:color="auto" w:fill="BFBFBF" w:themeFill="background1" w:themeFillShade="BF"/>
          </w:tcPr>
          <w:p w14:paraId="4293DC36" w14:textId="77777777" w:rsidR="00FD3FBF" w:rsidRPr="002D7F61" w:rsidRDefault="00FD3FBF" w:rsidP="006A5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F61">
              <w:rPr>
                <w:rFonts w:ascii="Times New Roman" w:hAnsi="Times New Roman" w:cs="Times New Roman"/>
                <w:b/>
                <w:sz w:val="20"/>
                <w:szCs w:val="20"/>
              </w:rPr>
              <w:t>PIRMADIENIS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14:paraId="3D73E58D" w14:textId="77777777" w:rsidR="00FD3FBF" w:rsidRPr="002D7F61" w:rsidRDefault="00FD3FBF" w:rsidP="006A5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F61">
              <w:rPr>
                <w:rFonts w:ascii="Times New Roman" w:hAnsi="Times New Roman" w:cs="Times New Roman"/>
                <w:b/>
                <w:sz w:val="20"/>
                <w:szCs w:val="20"/>
              </w:rPr>
              <w:t>ANTRADIENIS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14:paraId="223A1536" w14:textId="77777777" w:rsidR="00FD3FBF" w:rsidRPr="002D7F61" w:rsidRDefault="00FD3FBF" w:rsidP="006A5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F61">
              <w:rPr>
                <w:rFonts w:ascii="Times New Roman" w:hAnsi="Times New Roman" w:cs="Times New Roman"/>
                <w:b/>
                <w:sz w:val="20"/>
                <w:szCs w:val="20"/>
              </w:rPr>
              <w:t>TREČIADIENIS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14:paraId="294C7AEE" w14:textId="77777777" w:rsidR="00FD3FBF" w:rsidRPr="002D7F61" w:rsidRDefault="00FD3FBF" w:rsidP="006A5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F61">
              <w:rPr>
                <w:rFonts w:ascii="Times New Roman" w:hAnsi="Times New Roman" w:cs="Times New Roman"/>
                <w:b/>
                <w:sz w:val="20"/>
                <w:szCs w:val="20"/>
              </w:rPr>
              <w:t>KETVIRTAFIENIS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14:paraId="7614CCC8" w14:textId="77777777" w:rsidR="00FD3FBF" w:rsidRPr="002D7F61" w:rsidRDefault="00FD3FBF" w:rsidP="006A5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F61">
              <w:rPr>
                <w:rFonts w:ascii="Times New Roman" w:hAnsi="Times New Roman" w:cs="Times New Roman"/>
                <w:b/>
                <w:sz w:val="20"/>
                <w:szCs w:val="20"/>
              </w:rPr>
              <w:t>PENKTADIENIS</w:t>
            </w:r>
          </w:p>
        </w:tc>
      </w:tr>
      <w:tr w:rsidR="00A04E0C" w14:paraId="73D05062" w14:textId="77777777" w:rsidTr="002D7F61">
        <w:tc>
          <w:tcPr>
            <w:tcW w:w="2091" w:type="dxa"/>
          </w:tcPr>
          <w:p w14:paraId="1DEC204B" w14:textId="77777777" w:rsidR="00FD3FBF" w:rsidRPr="00FD3FBF" w:rsidRDefault="00FD3FBF" w:rsidP="00FD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BF">
              <w:rPr>
                <w:rFonts w:ascii="Times New Roman" w:hAnsi="Times New Roman" w:cs="Times New Roman"/>
                <w:b/>
                <w:sz w:val="24"/>
                <w:szCs w:val="24"/>
              </w:rPr>
              <w:t>Lietuvių kalba</w:t>
            </w:r>
          </w:p>
          <w:p w14:paraId="49EE0560" w14:textId="31B35A5B" w:rsidR="00E8448D" w:rsidRDefault="00157FA0" w:rsidP="0030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B6F2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0692E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r w:rsidR="008236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765E3">
              <w:rPr>
                <w:rFonts w:ascii="Times New Roman" w:hAnsi="Times New Roman" w:cs="Times New Roman"/>
                <w:sz w:val="24"/>
                <w:szCs w:val="24"/>
              </w:rPr>
              <w:t xml:space="preserve"> Kiškio ausys. Kuria antrokai.</w:t>
            </w:r>
          </w:p>
          <w:p w14:paraId="4B510985" w14:textId="77777777" w:rsidR="00FD3FBF" w:rsidRPr="00157FA0" w:rsidRDefault="00157FA0" w:rsidP="0030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FA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0692E" w:rsidRPr="00157FA0">
              <w:rPr>
                <w:rFonts w:ascii="Times New Roman" w:hAnsi="Times New Roman" w:cs="Times New Roman"/>
                <w:sz w:val="24"/>
                <w:szCs w:val="24"/>
              </w:rPr>
              <w:t xml:space="preserve">Prisegtukuose nurodytos tikslios </w:t>
            </w:r>
            <w:r w:rsidRPr="00157FA0">
              <w:rPr>
                <w:rFonts w:ascii="Times New Roman" w:hAnsi="Times New Roman" w:cs="Times New Roman"/>
                <w:sz w:val="24"/>
                <w:szCs w:val="24"/>
              </w:rPr>
              <w:t xml:space="preserve">pamokos </w:t>
            </w:r>
            <w:r w:rsidR="0030692E" w:rsidRPr="00157FA0">
              <w:rPr>
                <w:rFonts w:ascii="Times New Roman" w:hAnsi="Times New Roman" w:cs="Times New Roman"/>
                <w:sz w:val="24"/>
                <w:szCs w:val="24"/>
              </w:rPr>
              <w:t>užduotys.</w:t>
            </w:r>
          </w:p>
        </w:tc>
        <w:tc>
          <w:tcPr>
            <w:tcW w:w="2091" w:type="dxa"/>
          </w:tcPr>
          <w:p w14:paraId="7EE6FE64" w14:textId="77777777" w:rsidR="000875E2" w:rsidRDefault="000875E2" w:rsidP="0008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E2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0CE5E283" w14:textId="6BFC5955" w:rsidR="006B6F2E" w:rsidRDefault="008304E3" w:rsidP="006B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Tema: </w:t>
            </w:r>
            <w:r w:rsidR="006765E3">
              <w:rPr>
                <w:rFonts w:ascii="Times New Roman" w:hAnsi="Times New Roman" w:cs="Times New Roman"/>
                <w:sz w:val="24"/>
                <w:szCs w:val="24"/>
              </w:rPr>
              <w:t>Kontrolinis darbas.</w:t>
            </w:r>
          </w:p>
          <w:p w14:paraId="7C14A6F5" w14:textId="77777777" w:rsidR="006B6F2E" w:rsidRDefault="006B6F2E" w:rsidP="006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4B26B" w14:textId="2E6BE3F3" w:rsidR="000875E2" w:rsidRPr="008304E3" w:rsidRDefault="008304E3" w:rsidP="006B6F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FA0">
              <w:rPr>
                <w:rFonts w:ascii="Times New Roman" w:hAnsi="Times New Roman" w:cs="Times New Roman"/>
                <w:sz w:val="24"/>
                <w:szCs w:val="24"/>
              </w:rPr>
              <w:t>2) Prisegtukuose nurodytos tikslios pamokos užduotys.</w:t>
            </w:r>
          </w:p>
        </w:tc>
        <w:tc>
          <w:tcPr>
            <w:tcW w:w="2091" w:type="dxa"/>
          </w:tcPr>
          <w:p w14:paraId="5AFDC08F" w14:textId="77777777" w:rsidR="00FD3FBF" w:rsidRDefault="000875E2" w:rsidP="002D7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E2">
              <w:rPr>
                <w:rFonts w:ascii="Times New Roman" w:hAnsi="Times New Roman" w:cs="Times New Roman"/>
                <w:b/>
                <w:sz w:val="24"/>
                <w:szCs w:val="24"/>
              </w:rPr>
              <w:t>Lietuvių kalba</w:t>
            </w:r>
          </w:p>
          <w:p w14:paraId="19A82E11" w14:textId="16E1A4A6" w:rsidR="008304E3" w:rsidRPr="00EE575F" w:rsidRDefault="008304E3" w:rsidP="00E8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Tema: </w:t>
            </w:r>
            <w:r w:rsidR="008C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5E3">
              <w:rPr>
                <w:rFonts w:ascii="Times New Roman" w:hAnsi="Times New Roman" w:cs="Times New Roman"/>
                <w:sz w:val="24"/>
                <w:szCs w:val="24"/>
              </w:rPr>
              <w:t>Instruktažas, kaip elgtis saugiai atostogų metu.</w:t>
            </w:r>
          </w:p>
          <w:p w14:paraId="63FC1485" w14:textId="77777777" w:rsidR="008304E3" w:rsidRDefault="008304E3" w:rsidP="00E8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C240E" w14:textId="77777777" w:rsidR="008304E3" w:rsidRDefault="008304E3" w:rsidP="00E8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022F2" w14:textId="77777777" w:rsidR="008F6F55" w:rsidRPr="000875E2" w:rsidRDefault="00157FA0" w:rsidP="00E8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A0">
              <w:rPr>
                <w:rFonts w:ascii="Times New Roman" w:hAnsi="Times New Roman" w:cs="Times New Roman"/>
                <w:sz w:val="24"/>
                <w:szCs w:val="24"/>
              </w:rPr>
              <w:t>2) Prisegtukuose nurodytos tikslios pamokos užduotys.</w:t>
            </w:r>
          </w:p>
        </w:tc>
        <w:tc>
          <w:tcPr>
            <w:tcW w:w="2091" w:type="dxa"/>
          </w:tcPr>
          <w:p w14:paraId="3D799367" w14:textId="77777777" w:rsidR="00FD3FBF" w:rsidRDefault="000875E2" w:rsidP="0008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E2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702DF556" w14:textId="069F015B" w:rsidR="008304E3" w:rsidRDefault="008304E3" w:rsidP="0083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B6F2E">
              <w:rPr>
                <w:rFonts w:ascii="Times New Roman" w:hAnsi="Times New Roman" w:cs="Times New Roman"/>
                <w:sz w:val="24"/>
                <w:szCs w:val="24"/>
              </w:rPr>
              <w:t xml:space="preserve">Tema: </w:t>
            </w:r>
            <w:r w:rsidR="0011373C">
              <w:rPr>
                <w:rFonts w:ascii="Times New Roman" w:hAnsi="Times New Roman" w:cs="Times New Roman"/>
                <w:sz w:val="24"/>
                <w:szCs w:val="24"/>
              </w:rPr>
              <w:t>Knygų atidavimas.</w:t>
            </w:r>
          </w:p>
          <w:p w14:paraId="2E29E92B" w14:textId="77777777" w:rsidR="008F6F55" w:rsidRPr="000875E2" w:rsidRDefault="00157FA0" w:rsidP="0083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A0">
              <w:rPr>
                <w:rFonts w:ascii="Times New Roman" w:hAnsi="Times New Roman" w:cs="Times New Roman"/>
                <w:sz w:val="24"/>
                <w:szCs w:val="24"/>
              </w:rPr>
              <w:t>2) Prisegtukuose nurodytos tikslios pamokos užduotys.</w:t>
            </w:r>
          </w:p>
        </w:tc>
        <w:tc>
          <w:tcPr>
            <w:tcW w:w="2092" w:type="dxa"/>
          </w:tcPr>
          <w:p w14:paraId="4ADF4E6C" w14:textId="313156AC" w:rsidR="00157FA0" w:rsidRPr="00F62C91" w:rsidRDefault="00157FA0" w:rsidP="006B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FBF" w14:paraId="6DE92695" w14:textId="77777777" w:rsidTr="002D7F61">
        <w:tc>
          <w:tcPr>
            <w:tcW w:w="2091" w:type="dxa"/>
            <w:shd w:val="clear" w:color="auto" w:fill="C5E0B3" w:themeFill="accent6" w:themeFillTint="66"/>
          </w:tcPr>
          <w:p w14:paraId="19A8C6ED" w14:textId="77777777" w:rsidR="00BA1688" w:rsidRDefault="00BA1688" w:rsidP="00B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2">
              <w:rPr>
                <w:rFonts w:ascii="Times New Roman" w:hAnsi="Times New Roman" w:cs="Times New Roman"/>
                <w:b/>
                <w:sz w:val="24"/>
                <w:szCs w:val="24"/>
              </w:rPr>
              <w:t>Fizinis ugdymas</w:t>
            </w:r>
          </w:p>
          <w:p w14:paraId="7AE4275E" w14:textId="77777777" w:rsidR="00FD3FBF" w:rsidRPr="00FD3FBF" w:rsidRDefault="000A6E05" w:rsidP="00BA1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A0">
              <w:rPr>
                <w:rFonts w:ascii="Times New Roman" w:hAnsi="Times New Roman" w:cs="Times New Roman"/>
                <w:sz w:val="24"/>
                <w:szCs w:val="24"/>
              </w:rPr>
              <w:t>Prisegtukuose nurodytos tikslios pamokos užduotys.</w:t>
            </w:r>
          </w:p>
        </w:tc>
        <w:tc>
          <w:tcPr>
            <w:tcW w:w="2091" w:type="dxa"/>
            <w:shd w:val="clear" w:color="auto" w:fill="C5E0B3" w:themeFill="accent6" w:themeFillTint="66"/>
          </w:tcPr>
          <w:p w14:paraId="1DC746F9" w14:textId="77777777" w:rsidR="00FD3FBF" w:rsidRDefault="00BA1688" w:rsidP="0008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61">
              <w:rPr>
                <w:rFonts w:ascii="Times New Roman" w:hAnsi="Times New Roman" w:cs="Times New Roman"/>
                <w:b/>
                <w:sz w:val="24"/>
                <w:szCs w:val="24"/>
              </w:rPr>
              <w:t>Kūrybinis konstravimas</w:t>
            </w:r>
          </w:p>
          <w:p w14:paraId="25531415" w14:textId="7E434F8B" w:rsidR="00776490" w:rsidRPr="006765E3" w:rsidRDefault="00BA1688" w:rsidP="000875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490">
              <w:rPr>
                <w:rFonts w:ascii="Times New Roman" w:hAnsi="Times New Roman" w:cs="Times New Roman"/>
                <w:sz w:val="24"/>
                <w:szCs w:val="24"/>
              </w:rPr>
              <w:t>Tema:</w:t>
            </w:r>
            <w:r w:rsidRPr="00776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65E3" w:rsidRPr="006765E3">
              <w:rPr>
                <w:rFonts w:ascii="Times New Roman" w:hAnsi="Times New Roman" w:cs="Times New Roman"/>
                <w:bCs/>
                <w:sz w:val="24"/>
                <w:szCs w:val="24"/>
              </w:rPr>
              <w:t>Medis su lapais.</w:t>
            </w:r>
          </w:p>
          <w:p w14:paraId="7F362558" w14:textId="77777777" w:rsidR="00235A3F" w:rsidRDefault="00235A3F" w:rsidP="0008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35A3F">
              <w:rPr>
                <w:rFonts w:ascii="Times New Roman" w:hAnsi="Times New Roman" w:cs="Times New Roman"/>
                <w:sz w:val="24"/>
                <w:szCs w:val="24"/>
              </w:rPr>
              <w:t>Prisegtukuose nurodytos tikslios užduotys.</w:t>
            </w:r>
          </w:p>
        </w:tc>
        <w:tc>
          <w:tcPr>
            <w:tcW w:w="2091" w:type="dxa"/>
            <w:shd w:val="clear" w:color="auto" w:fill="C5E0B3" w:themeFill="accent6" w:themeFillTint="66"/>
          </w:tcPr>
          <w:p w14:paraId="5B43A3C1" w14:textId="77777777" w:rsidR="005857B1" w:rsidRDefault="005857B1" w:rsidP="00585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ika / Tikyba</w:t>
            </w:r>
          </w:p>
          <w:p w14:paraId="643E4995" w14:textId="35886B2A" w:rsidR="000A6E05" w:rsidRPr="000875E2" w:rsidRDefault="005857B1" w:rsidP="006B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T</w:t>
            </w:r>
            <w:r w:rsidR="006B6F2E">
              <w:rPr>
                <w:rFonts w:ascii="Times New Roman" w:hAnsi="Times New Roman" w:cs="Times New Roman"/>
                <w:sz w:val="24"/>
                <w:szCs w:val="24"/>
              </w:rPr>
              <w:t xml:space="preserve">ema: </w:t>
            </w:r>
            <w:r w:rsidR="006765E3">
              <w:rPr>
                <w:rFonts w:ascii="Times New Roman" w:hAnsi="Times New Roman" w:cs="Times New Roman"/>
                <w:sz w:val="24"/>
                <w:szCs w:val="24"/>
              </w:rPr>
              <w:t>Knygų peržiūra.</w:t>
            </w:r>
          </w:p>
        </w:tc>
        <w:tc>
          <w:tcPr>
            <w:tcW w:w="2091" w:type="dxa"/>
            <w:shd w:val="clear" w:color="auto" w:fill="C5E0B3" w:themeFill="accent6" w:themeFillTint="66"/>
          </w:tcPr>
          <w:p w14:paraId="4499C566" w14:textId="77777777" w:rsidR="005857B1" w:rsidRDefault="005857B1" w:rsidP="00585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E2">
              <w:rPr>
                <w:rFonts w:ascii="Times New Roman" w:hAnsi="Times New Roman" w:cs="Times New Roman"/>
                <w:b/>
                <w:sz w:val="24"/>
                <w:szCs w:val="24"/>
              </w:rPr>
              <w:t>Šokis</w:t>
            </w:r>
          </w:p>
          <w:p w14:paraId="5A36C5F3" w14:textId="77777777" w:rsidR="005857B1" w:rsidRDefault="005857B1" w:rsidP="00585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FA0">
              <w:rPr>
                <w:rFonts w:ascii="Times New Roman" w:hAnsi="Times New Roman" w:cs="Times New Roman"/>
                <w:sz w:val="24"/>
                <w:szCs w:val="24"/>
              </w:rPr>
              <w:t>Prisegtukuose nurodytos tikslios pamokos užduotys.</w:t>
            </w:r>
          </w:p>
          <w:p w14:paraId="0254EAB3" w14:textId="77777777" w:rsidR="00356A6A" w:rsidRPr="00235A3F" w:rsidRDefault="00356A6A" w:rsidP="00356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C5E0B3" w:themeFill="accent6" w:themeFillTint="66"/>
          </w:tcPr>
          <w:p w14:paraId="726027F0" w14:textId="6A16B9FD" w:rsidR="00FD3FBF" w:rsidRPr="002D7F61" w:rsidRDefault="00FD3FBF" w:rsidP="0035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093" w14:paraId="08A7F31F" w14:textId="77777777" w:rsidTr="00255093">
        <w:tc>
          <w:tcPr>
            <w:tcW w:w="2091" w:type="dxa"/>
            <w:shd w:val="clear" w:color="auto" w:fill="auto"/>
          </w:tcPr>
          <w:p w14:paraId="247A20D6" w14:textId="77777777" w:rsidR="00255093" w:rsidRDefault="00255093" w:rsidP="0025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6BC1753E" w14:textId="122DAECC" w:rsidR="00E8448D" w:rsidRDefault="00157FA0" w:rsidP="00B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55093">
              <w:rPr>
                <w:rFonts w:ascii="Times New Roman" w:hAnsi="Times New Roman" w:cs="Times New Roman"/>
                <w:sz w:val="24"/>
                <w:szCs w:val="24"/>
              </w:rPr>
              <w:t xml:space="preserve">Tema: </w:t>
            </w:r>
            <w:r w:rsidR="006765E3">
              <w:rPr>
                <w:rFonts w:ascii="Times New Roman" w:hAnsi="Times New Roman" w:cs="Times New Roman"/>
                <w:sz w:val="24"/>
                <w:szCs w:val="24"/>
              </w:rPr>
              <w:t>Įvairūs uždaviniai.</w:t>
            </w:r>
          </w:p>
          <w:p w14:paraId="77BBC5A7" w14:textId="77777777" w:rsidR="00255093" w:rsidRPr="000875E2" w:rsidRDefault="00157FA0" w:rsidP="00BA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A0">
              <w:rPr>
                <w:rFonts w:ascii="Times New Roman" w:hAnsi="Times New Roman" w:cs="Times New Roman"/>
                <w:sz w:val="24"/>
                <w:szCs w:val="24"/>
              </w:rPr>
              <w:t>2) Prisegtukuose nurodytos tikslios pamokos užduotys.</w:t>
            </w:r>
          </w:p>
        </w:tc>
        <w:tc>
          <w:tcPr>
            <w:tcW w:w="2091" w:type="dxa"/>
            <w:shd w:val="clear" w:color="auto" w:fill="auto"/>
          </w:tcPr>
          <w:p w14:paraId="799A9ADD" w14:textId="77777777" w:rsidR="00255093" w:rsidRDefault="00255093" w:rsidP="0025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E2">
              <w:rPr>
                <w:rFonts w:ascii="Times New Roman" w:hAnsi="Times New Roman" w:cs="Times New Roman"/>
                <w:b/>
                <w:sz w:val="24"/>
                <w:szCs w:val="24"/>
              </w:rPr>
              <w:t>Lietuvių kalba</w:t>
            </w:r>
          </w:p>
          <w:p w14:paraId="57B9D989" w14:textId="00DCC391" w:rsidR="00776490" w:rsidRPr="008304E3" w:rsidRDefault="001E47B4" w:rsidP="0077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23643">
              <w:rPr>
                <w:rFonts w:ascii="Times New Roman" w:hAnsi="Times New Roman" w:cs="Times New Roman"/>
                <w:sz w:val="24"/>
                <w:szCs w:val="24"/>
              </w:rPr>
              <w:t xml:space="preserve">ema: </w:t>
            </w:r>
            <w:proofErr w:type="spellStart"/>
            <w:r w:rsidR="006765E3">
              <w:rPr>
                <w:rFonts w:ascii="Times New Roman" w:hAnsi="Times New Roman" w:cs="Times New Roman"/>
                <w:sz w:val="24"/>
                <w:szCs w:val="24"/>
              </w:rPr>
              <w:t>Vaiduokliukas</w:t>
            </w:r>
            <w:proofErr w:type="spellEnd"/>
            <w:r w:rsidR="00676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DB3CD5" w14:textId="77777777" w:rsidR="00E8448D" w:rsidRDefault="00E8448D" w:rsidP="002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9659C" w14:textId="77777777" w:rsidR="00776490" w:rsidRDefault="00776490" w:rsidP="002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BEE49" w14:textId="77777777" w:rsidR="00255093" w:rsidRPr="002D7F61" w:rsidRDefault="00157FA0" w:rsidP="0025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A0">
              <w:rPr>
                <w:rFonts w:ascii="Times New Roman" w:hAnsi="Times New Roman" w:cs="Times New Roman"/>
                <w:sz w:val="24"/>
                <w:szCs w:val="24"/>
              </w:rPr>
              <w:t>2) Prisegtukuose nurodytos tikslios pamokos užduotys.</w:t>
            </w:r>
          </w:p>
        </w:tc>
        <w:tc>
          <w:tcPr>
            <w:tcW w:w="2091" w:type="dxa"/>
            <w:shd w:val="clear" w:color="auto" w:fill="auto"/>
          </w:tcPr>
          <w:p w14:paraId="4C712D7A" w14:textId="77777777" w:rsidR="00157FA0" w:rsidRDefault="00255093" w:rsidP="0025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E2">
              <w:rPr>
                <w:rFonts w:ascii="Times New Roman" w:hAnsi="Times New Roman" w:cs="Times New Roman"/>
                <w:b/>
                <w:sz w:val="24"/>
                <w:szCs w:val="24"/>
              </w:rPr>
              <w:t>Pasaulio pažinimas</w:t>
            </w:r>
            <w:r w:rsidR="0035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1F0750" w14:textId="2A188DCC" w:rsidR="006B6F2E" w:rsidRPr="006B6F2E" w:rsidRDefault="006B6F2E" w:rsidP="006B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6B6F2E">
              <w:rPr>
                <w:rFonts w:ascii="Times New Roman" w:hAnsi="Times New Roman" w:cs="Times New Roman"/>
                <w:sz w:val="24"/>
                <w:szCs w:val="24"/>
              </w:rPr>
              <w:t xml:space="preserve">Tema: </w:t>
            </w:r>
            <w:r w:rsidR="006765E3">
              <w:rPr>
                <w:rFonts w:ascii="Times New Roman" w:hAnsi="Times New Roman" w:cs="Times New Roman"/>
                <w:sz w:val="24"/>
                <w:szCs w:val="24"/>
              </w:rPr>
              <w:t>Knygų sutvarkymas.</w:t>
            </w:r>
          </w:p>
          <w:p w14:paraId="6B606A4C" w14:textId="77777777" w:rsidR="00255093" w:rsidRPr="000875E2" w:rsidRDefault="00157FA0" w:rsidP="0025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A0">
              <w:rPr>
                <w:rFonts w:ascii="Times New Roman" w:hAnsi="Times New Roman" w:cs="Times New Roman"/>
                <w:sz w:val="24"/>
                <w:szCs w:val="24"/>
              </w:rPr>
              <w:t>2) Prisegtukuose nurodytos tikslios pamokos užduotys.</w:t>
            </w:r>
          </w:p>
        </w:tc>
        <w:tc>
          <w:tcPr>
            <w:tcW w:w="2091" w:type="dxa"/>
            <w:shd w:val="clear" w:color="auto" w:fill="auto"/>
          </w:tcPr>
          <w:p w14:paraId="6CDADCD1" w14:textId="77777777" w:rsidR="00255093" w:rsidRDefault="00255093" w:rsidP="0025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tuvių kalba</w:t>
            </w:r>
          </w:p>
          <w:p w14:paraId="06F1EA19" w14:textId="09939977" w:rsidR="00E8448D" w:rsidRDefault="00157FA0" w:rsidP="00E8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55093">
              <w:rPr>
                <w:rFonts w:ascii="Times New Roman" w:hAnsi="Times New Roman" w:cs="Times New Roman"/>
                <w:sz w:val="24"/>
                <w:szCs w:val="24"/>
              </w:rPr>
              <w:t xml:space="preserve">Tema: </w:t>
            </w:r>
            <w:r w:rsidR="0011373C">
              <w:rPr>
                <w:rFonts w:ascii="Times New Roman" w:hAnsi="Times New Roman" w:cs="Times New Roman"/>
                <w:sz w:val="24"/>
                <w:szCs w:val="24"/>
              </w:rPr>
              <w:t>Užduotys vasarai.</w:t>
            </w:r>
          </w:p>
          <w:p w14:paraId="09AE6354" w14:textId="77777777" w:rsidR="00255093" w:rsidRPr="002D7F61" w:rsidRDefault="00157FA0" w:rsidP="00E8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A0">
              <w:rPr>
                <w:rFonts w:ascii="Times New Roman" w:hAnsi="Times New Roman" w:cs="Times New Roman"/>
                <w:sz w:val="24"/>
                <w:szCs w:val="24"/>
              </w:rPr>
              <w:t>2) Prisegtukuose nurodytos tikslios pamokos užduotys.</w:t>
            </w:r>
          </w:p>
        </w:tc>
        <w:tc>
          <w:tcPr>
            <w:tcW w:w="2092" w:type="dxa"/>
            <w:shd w:val="clear" w:color="auto" w:fill="auto"/>
          </w:tcPr>
          <w:p w14:paraId="713B3D34" w14:textId="7D7FF723" w:rsidR="00255093" w:rsidRPr="006B6F2E" w:rsidRDefault="00255093" w:rsidP="0035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90" w14:paraId="49E575A8" w14:textId="77777777" w:rsidTr="00255093">
        <w:tc>
          <w:tcPr>
            <w:tcW w:w="2091" w:type="dxa"/>
            <w:shd w:val="clear" w:color="auto" w:fill="auto"/>
          </w:tcPr>
          <w:p w14:paraId="1D434AE2" w14:textId="0BC4D81B" w:rsidR="00776490" w:rsidRDefault="00776490" w:rsidP="006B6F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14:paraId="4415EEE6" w14:textId="19A3436D" w:rsidR="00776490" w:rsidRPr="000875E2" w:rsidRDefault="001E47B4" w:rsidP="006B6F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14:paraId="187AD82E" w14:textId="1B6D2B75" w:rsidR="00987B44" w:rsidRDefault="00987B44" w:rsidP="00987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6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lė ir technologijos</w:t>
            </w:r>
          </w:p>
          <w:p w14:paraId="4628E4CC" w14:textId="7FFDE375" w:rsidR="008C46D3" w:rsidRPr="008C46D3" w:rsidRDefault="008C46D3" w:rsidP="00987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ma: </w:t>
            </w:r>
            <w:r w:rsidR="00AC4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373C">
              <w:rPr>
                <w:rFonts w:ascii="Times New Roman" w:hAnsi="Times New Roman" w:cs="Times New Roman"/>
                <w:bCs/>
                <w:sz w:val="24"/>
                <w:szCs w:val="24"/>
              </w:rPr>
              <w:t>Atsisveikinimo pamoka.</w:t>
            </w:r>
          </w:p>
          <w:p w14:paraId="335F35FE" w14:textId="2E365759" w:rsidR="00776490" w:rsidRPr="000875E2" w:rsidRDefault="00987B44" w:rsidP="006B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7FA0">
              <w:rPr>
                <w:rFonts w:ascii="Times New Roman" w:hAnsi="Times New Roman" w:cs="Times New Roman"/>
                <w:sz w:val="24"/>
                <w:szCs w:val="24"/>
              </w:rPr>
              <w:t>) Prisegtukuose nurodytos tikslios pamokos užduotys.</w:t>
            </w:r>
          </w:p>
        </w:tc>
        <w:tc>
          <w:tcPr>
            <w:tcW w:w="2091" w:type="dxa"/>
            <w:shd w:val="clear" w:color="auto" w:fill="auto"/>
          </w:tcPr>
          <w:p w14:paraId="3695448D" w14:textId="675DF250" w:rsidR="00776490" w:rsidRDefault="00776490" w:rsidP="006B6F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92" w:type="dxa"/>
            <w:shd w:val="clear" w:color="auto" w:fill="auto"/>
          </w:tcPr>
          <w:p w14:paraId="4CC20277" w14:textId="77777777" w:rsidR="00776490" w:rsidRPr="003E248A" w:rsidRDefault="00776490" w:rsidP="006B6F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E0C" w14:paraId="0B5A86F5" w14:textId="77777777" w:rsidTr="002D7F61">
        <w:tc>
          <w:tcPr>
            <w:tcW w:w="2091" w:type="dxa"/>
            <w:shd w:val="clear" w:color="auto" w:fill="BDD6EE" w:themeFill="accent1" w:themeFillTint="66"/>
          </w:tcPr>
          <w:p w14:paraId="02DF937D" w14:textId="77777777" w:rsidR="00A04E0C" w:rsidRDefault="00A04E0C" w:rsidP="00306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BDD6EE" w:themeFill="accent1" w:themeFillTint="66"/>
          </w:tcPr>
          <w:p w14:paraId="5629D3A3" w14:textId="77777777" w:rsidR="00A04E0C" w:rsidRDefault="00A04E0C" w:rsidP="00E8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BDD6EE" w:themeFill="accent1" w:themeFillTint="66"/>
          </w:tcPr>
          <w:p w14:paraId="1DA8FB05" w14:textId="77777777" w:rsidR="00A04E0C" w:rsidRDefault="00A04E0C" w:rsidP="00E8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BDD6EE" w:themeFill="accent1" w:themeFillTint="66"/>
          </w:tcPr>
          <w:p w14:paraId="76B2C162" w14:textId="77777777" w:rsidR="00E8448D" w:rsidRDefault="00E8448D" w:rsidP="00E8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skaitykite papildomai pasirinktos knygos 1 – 4 puslapius. Kiekvienas savo tempu ir pagal gebėjimus. Papasakokite kam nors namuose, ką skaitėte.</w:t>
            </w:r>
          </w:p>
          <w:p w14:paraId="42B1D33F" w14:textId="77777777" w:rsidR="00E8448D" w:rsidRPr="00E8448D" w:rsidRDefault="00E8448D" w:rsidP="00E8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t-LT"/>
              </w:rPr>
            </w:pPr>
            <w:r w:rsidRPr="00E84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t-LT"/>
              </w:rPr>
              <w:t xml:space="preserve">Grįžtamasis ryšys: </w:t>
            </w:r>
          </w:p>
          <w:p w14:paraId="3B020176" w14:textId="77777777" w:rsidR="00A04E0C" w:rsidRDefault="00E8448D" w:rsidP="00E8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 karantino bus papildomo skaitymo pamokėlė, kurioje atsiskaitysite ką perskaitėte namuose.</w:t>
            </w:r>
          </w:p>
        </w:tc>
        <w:tc>
          <w:tcPr>
            <w:tcW w:w="2092" w:type="dxa"/>
            <w:shd w:val="clear" w:color="auto" w:fill="BDD6EE" w:themeFill="accent1" w:themeFillTint="66"/>
          </w:tcPr>
          <w:p w14:paraId="56FEE315" w14:textId="7A5B7A03" w:rsidR="00A04E0C" w:rsidRPr="00E8448D" w:rsidRDefault="00A04E0C" w:rsidP="00E8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FF52ECD" w14:textId="3B20E230" w:rsidR="00555936" w:rsidRDefault="00555936" w:rsidP="006527D0">
      <w:pPr>
        <w:rPr>
          <w:rFonts w:ascii="Times New Roman" w:hAnsi="Times New Roman" w:cs="Times New Roman"/>
          <w:b/>
          <w:sz w:val="24"/>
          <w:szCs w:val="24"/>
        </w:rPr>
      </w:pPr>
    </w:p>
    <w:sectPr w:rsidR="00555936" w:rsidSect="006A588C">
      <w:headerReference w:type="default" r:id="rId8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0732E" w14:textId="77777777" w:rsidR="004A2210" w:rsidRDefault="004A2210" w:rsidP="00AD56AB">
      <w:pPr>
        <w:spacing w:after="0" w:line="240" w:lineRule="auto"/>
      </w:pPr>
      <w:r>
        <w:separator/>
      </w:r>
    </w:p>
  </w:endnote>
  <w:endnote w:type="continuationSeparator" w:id="0">
    <w:p w14:paraId="3DBCAC81" w14:textId="77777777" w:rsidR="004A2210" w:rsidRDefault="004A2210" w:rsidP="00AD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yriadInfantUKOUP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SassoonPrimary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92D0F" w14:textId="77777777" w:rsidR="004A2210" w:rsidRDefault="004A2210" w:rsidP="00AD56AB">
      <w:pPr>
        <w:spacing w:after="0" w:line="240" w:lineRule="auto"/>
      </w:pPr>
      <w:r>
        <w:separator/>
      </w:r>
    </w:p>
  </w:footnote>
  <w:footnote w:type="continuationSeparator" w:id="0">
    <w:p w14:paraId="564358F8" w14:textId="77777777" w:rsidR="004A2210" w:rsidRDefault="004A2210" w:rsidP="00AD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8511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14A936" w14:textId="197B45A6" w:rsidR="006B6F2E" w:rsidRDefault="006B6F2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F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C558E" w14:textId="77777777" w:rsidR="006B6F2E" w:rsidRDefault="006B6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121"/>
    <w:multiLevelType w:val="hybridMultilevel"/>
    <w:tmpl w:val="2ADC9A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751"/>
    <w:multiLevelType w:val="hybridMultilevel"/>
    <w:tmpl w:val="52BC873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A47"/>
    <w:multiLevelType w:val="hybridMultilevel"/>
    <w:tmpl w:val="34CAB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D005A"/>
    <w:multiLevelType w:val="hybridMultilevel"/>
    <w:tmpl w:val="71C40ED0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2FC063A"/>
    <w:multiLevelType w:val="hybridMultilevel"/>
    <w:tmpl w:val="91CCAD9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7018"/>
    <w:multiLevelType w:val="hybridMultilevel"/>
    <w:tmpl w:val="2458A8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93492"/>
    <w:multiLevelType w:val="hybridMultilevel"/>
    <w:tmpl w:val="17BA9EAA"/>
    <w:lvl w:ilvl="0" w:tplc="2B048D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67452"/>
    <w:multiLevelType w:val="hybridMultilevel"/>
    <w:tmpl w:val="D5B4D0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C186F"/>
    <w:multiLevelType w:val="hybridMultilevel"/>
    <w:tmpl w:val="E34ED17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7359A"/>
    <w:multiLevelType w:val="hybridMultilevel"/>
    <w:tmpl w:val="190C66F4"/>
    <w:lvl w:ilvl="0" w:tplc="0E30B9B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8BA447F"/>
    <w:multiLevelType w:val="hybridMultilevel"/>
    <w:tmpl w:val="393ADFCE"/>
    <w:lvl w:ilvl="0" w:tplc="B49082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2F5496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8C"/>
    <w:rsid w:val="00012FCB"/>
    <w:rsid w:val="00034557"/>
    <w:rsid w:val="00045616"/>
    <w:rsid w:val="000875E2"/>
    <w:rsid w:val="000A6E05"/>
    <w:rsid w:val="000D200E"/>
    <w:rsid w:val="000D5F35"/>
    <w:rsid w:val="000F7EB4"/>
    <w:rsid w:val="0010033C"/>
    <w:rsid w:val="0011373C"/>
    <w:rsid w:val="001159D0"/>
    <w:rsid w:val="00157FA0"/>
    <w:rsid w:val="00193936"/>
    <w:rsid w:val="001B4357"/>
    <w:rsid w:val="001D22B4"/>
    <w:rsid w:val="001E47B4"/>
    <w:rsid w:val="00235A3F"/>
    <w:rsid w:val="00255093"/>
    <w:rsid w:val="002707B9"/>
    <w:rsid w:val="002776E5"/>
    <w:rsid w:val="002C041C"/>
    <w:rsid w:val="002C2734"/>
    <w:rsid w:val="002D7F61"/>
    <w:rsid w:val="002E7198"/>
    <w:rsid w:val="0030692E"/>
    <w:rsid w:val="003351AC"/>
    <w:rsid w:val="0034714A"/>
    <w:rsid w:val="00356A6A"/>
    <w:rsid w:val="00370C54"/>
    <w:rsid w:val="00375C2E"/>
    <w:rsid w:val="00376B96"/>
    <w:rsid w:val="00395604"/>
    <w:rsid w:val="003E248A"/>
    <w:rsid w:val="003E4720"/>
    <w:rsid w:val="00431D52"/>
    <w:rsid w:val="004373B6"/>
    <w:rsid w:val="0048740E"/>
    <w:rsid w:val="004A2210"/>
    <w:rsid w:val="00527CF6"/>
    <w:rsid w:val="00534CBB"/>
    <w:rsid w:val="00555936"/>
    <w:rsid w:val="005857B1"/>
    <w:rsid w:val="005D5BEC"/>
    <w:rsid w:val="005E578C"/>
    <w:rsid w:val="006527D0"/>
    <w:rsid w:val="00661D0F"/>
    <w:rsid w:val="006621A6"/>
    <w:rsid w:val="006630E5"/>
    <w:rsid w:val="006765E3"/>
    <w:rsid w:val="00696E4C"/>
    <w:rsid w:val="006A588C"/>
    <w:rsid w:val="006B6F2E"/>
    <w:rsid w:val="006C5CB6"/>
    <w:rsid w:val="006F1A9F"/>
    <w:rsid w:val="00752A02"/>
    <w:rsid w:val="00755DD9"/>
    <w:rsid w:val="00776490"/>
    <w:rsid w:val="007966C4"/>
    <w:rsid w:val="007A41C7"/>
    <w:rsid w:val="007A77D4"/>
    <w:rsid w:val="007D468B"/>
    <w:rsid w:val="007F3E8E"/>
    <w:rsid w:val="00803871"/>
    <w:rsid w:val="0080494E"/>
    <w:rsid w:val="00823643"/>
    <w:rsid w:val="00825429"/>
    <w:rsid w:val="008304E3"/>
    <w:rsid w:val="00852089"/>
    <w:rsid w:val="00870F8D"/>
    <w:rsid w:val="00892AC0"/>
    <w:rsid w:val="008C46D3"/>
    <w:rsid w:val="008E5E30"/>
    <w:rsid w:val="008F6F55"/>
    <w:rsid w:val="0090260C"/>
    <w:rsid w:val="00922A29"/>
    <w:rsid w:val="00975555"/>
    <w:rsid w:val="00987B44"/>
    <w:rsid w:val="009E3FE6"/>
    <w:rsid w:val="009F4AD2"/>
    <w:rsid w:val="00A04E0C"/>
    <w:rsid w:val="00A12B33"/>
    <w:rsid w:val="00A16C07"/>
    <w:rsid w:val="00A73AED"/>
    <w:rsid w:val="00A9047D"/>
    <w:rsid w:val="00AA487E"/>
    <w:rsid w:val="00AA54A3"/>
    <w:rsid w:val="00AC29FA"/>
    <w:rsid w:val="00AC4DEA"/>
    <w:rsid w:val="00AD56AB"/>
    <w:rsid w:val="00AE3AF6"/>
    <w:rsid w:val="00B247BC"/>
    <w:rsid w:val="00B336BA"/>
    <w:rsid w:val="00B821E1"/>
    <w:rsid w:val="00BA1688"/>
    <w:rsid w:val="00BC4C6C"/>
    <w:rsid w:val="00C2413D"/>
    <w:rsid w:val="00CD7678"/>
    <w:rsid w:val="00CF0EA2"/>
    <w:rsid w:val="00D01066"/>
    <w:rsid w:val="00D85B04"/>
    <w:rsid w:val="00DB64DF"/>
    <w:rsid w:val="00DF2CB7"/>
    <w:rsid w:val="00E05360"/>
    <w:rsid w:val="00E103FE"/>
    <w:rsid w:val="00E41A67"/>
    <w:rsid w:val="00E5549E"/>
    <w:rsid w:val="00E8448D"/>
    <w:rsid w:val="00E90587"/>
    <w:rsid w:val="00EC1BB1"/>
    <w:rsid w:val="00EC699C"/>
    <w:rsid w:val="00EE575F"/>
    <w:rsid w:val="00F02324"/>
    <w:rsid w:val="00F120A0"/>
    <w:rsid w:val="00F31F27"/>
    <w:rsid w:val="00F35C54"/>
    <w:rsid w:val="00F501B0"/>
    <w:rsid w:val="00F62C91"/>
    <w:rsid w:val="00F661F4"/>
    <w:rsid w:val="00F74739"/>
    <w:rsid w:val="00F97114"/>
    <w:rsid w:val="00F9743C"/>
    <w:rsid w:val="00FD3FBF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291"/>
  <w15:chartTrackingRefBased/>
  <w15:docId w15:val="{D9582765-94DA-45FC-9731-424929A3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6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6AB"/>
  </w:style>
  <w:style w:type="paragraph" w:styleId="Footer">
    <w:name w:val="footer"/>
    <w:basedOn w:val="Normal"/>
    <w:link w:val="FooterChar"/>
    <w:uiPriority w:val="99"/>
    <w:unhideWhenUsed/>
    <w:rsid w:val="00AD56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6AB"/>
  </w:style>
  <w:style w:type="paragraph" w:styleId="ListParagraph">
    <w:name w:val="List Paragraph"/>
    <w:basedOn w:val="Normal"/>
    <w:uiPriority w:val="34"/>
    <w:qFormat/>
    <w:rsid w:val="00A04E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527CF6"/>
    <w:rPr>
      <w:color w:val="0000FF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F0E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7EB4"/>
    <w:rPr>
      <w:color w:val="954F72" w:themeColor="followedHyperlink"/>
      <w:u w:val="single"/>
    </w:rPr>
  </w:style>
  <w:style w:type="paragraph" w:customStyle="1" w:styleId="00Mainbodynumberedindent02MainBody">
    <w:name w:val="00 Main body numbered (indent) (02 Main Body)"/>
    <w:basedOn w:val="Normal"/>
    <w:uiPriority w:val="99"/>
    <w:rsid w:val="00555936"/>
    <w:pPr>
      <w:widowControl w:val="0"/>
      <w:tabs>
        <w:tab w:val="left" w:pos="24"/>
        <w:tab w:val="left" w:pos="737"/>
      </w:tabs>
      <w:autoSpaceDE w:val="0"/>
      <w:autoSpaceDN w:val="0"/>
      <w:adjustRightInd w:val="0"/>
      <w:spacing w:after="0" w:line="518" w:lineRule="atLeast"/>
      <w:ind w:left="680" w:hanging="283"/>
    </w:pPr>
    <w:rPr>
      <w:rFonts w:ascii="Arial" w:eastAsia="Times New Roman" w:hAnsi="Arial" w:cs="MyriadInfantUKOUP"/>
      <w:color w:val="000000"/>
      <w:spacing w:val="-3"/>
      <w:sz w:val="30"/>
      <w:szCs w:val="30"/>
      <w:lang w:val="en-GB"/>
    </w:rPr>
  </w:style>
  <w:style w:type="paragraph" w:customStyle="1" w:styleId="02Anwernumbers00Numberlabels">
    <w:name w:val="02 Anwer numbers (00 Number labels)"/>
    <w:basedOn w:val="Normal"/>
    <w:uiPriority w:val="99"/>
    <w:rsid w:val="00555936"/>
    <w:pPr>
      <w:widowControl w:val="0"/>
      <w:autoSpaceDE w:val="0"/>
      <w:autoSpaceDN w:val="0"/>
      <w:adjustRightInd w:val="0"/>
      <w:spacing w:after="0" w:line="259" w:lineRule="atLeast"/>
      <w:jc w:val="right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customStyle="1" w:styleId="Semiboldnumber02MainBody">
    <w:name w:val="Semibold number (02 Main Body)"/>
    <w:uiPriority w:val="99"/>
    <w:rsid w:val="00555936"/>
    <w:rPr>
      <w:rFonts w:ascii="MyriadInfantUKOUP-Semibold" w:hAnsi="MyriadInfantUKOUP-Semibold" w:cs="MyriadInfantUKOUP-Semibold" w:hint="default"/>
      <w:b/>
      <w:bCs w:val="0"/>
      <w:color w:val="595959"/>
    </w:rPr>
  </w:style>
  <w:style w:type="character" w:customStyle="1" w:styleId="03exampleanswerwithrule02MainBody">
    <w:name w:val="03 example answer with rule (02 Main Body)"/>
    <w:uiPriority w:val="99"/>
    <w:rsid w:val="00555936"/>
    <w:rPr>
      <w:rFonts w:ascii="Comic Sans MS" w:hAnsi="Comic Sans MS" w:cs="SassoonPrimaryStd" w:hint="default"/>
      <w:color w:val="656565"/>
      <w:szCs w:val="36"/>
      <w:u w:val="single" w:color="656565"/>
    </w:rPr>
  </w:style>
  <w:style w:type="table" w:customStyle="1" w:styleId="Lentelstinklelis1">
    <w:name w:val="Lentelės tinklelis1"/>
    <w:basedOn w:val="TableNormal"/>
    <w:next w:val="TableGrid"/>
    <w:uiPriority w:val="39"/>
    <w:rsid w:val="00AA487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39"/>
    <w:rsid w:val="00AA487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AA26-FEDA-403A-BF88-8DA05A6C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ukas</dc:creator>
  <cp:keywords/>
  <dc:description/>
  <cp:lastModifiedBy>Katukas</cp:lastModifiedBy>
  <cp:revision>3</cp:revision>
  <dcterms:created xsi:type="dcterms:W3CDTF">2020-05-31T19:55:00Z</dcterms:created>
  <dcterms:modified xsi:type="dcterms:W3CDTF">2020-05-31T19:55:00Z</dcterms:modified>
</cp:coreProperties>
</file>